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38" w:rsidRPr="0045784D" w:rsidRDefault="009A5287" w:rsidP="00CF2738">
      <w:pPr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土庄</w:t>
      </w:r>
      <w:r w:rsidR="00026E74">
        <w:rPr>
          <w:rFonts w:ascii="ＭＳ ゴシック" w:eastAsia="ＭＳ ゴシック" w:hAnsi="ＭＳ ゴシック" w:hint="eastAsia"/>
          <w:sz w:val="26"/>
          <w:szCs w:val="26"/>
        </w:rPr>
        <w:t>町地域おこし協力隊員</w:t>
      </w:r>
      <w:r w:rsidR="00CF2738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CF2738" w:rsidRPr="0045784D">
        <w:rPr>
          <w:rFonts w:ascii="ＭＳ ゴシック" w:eastAsia="ＭＳ ゴシック" w:hAnsi="ＭＳ ゴシック" w:hint="eastAsia"/>
          <w:sz w:val="26"/>
          <w:szCs w:val="26"/>
        </w:rPr>
        <w:t>応募用紙</w:t>
      </w:r>
    </w:p>
    <w:p w:rsidR="00CF2738" w:rsidRDefault="00CF2738" w:rsidP="00F65FCC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（</w:t>
      </w:r>
      <w:r w:rsidR="0096590A" w:rsidRPr="0096590A">
        <w:rPr>
          <w:rFonts w:ascii="ＭＳ ゴシック" w:eastAsia="ＭＳ ゴシック" w:hAnsi="ＭＳ ゴシック" w:hint="eastAsia"/>
          <w:sz w:val="26"/>
          <w:szCs w:val="26"/>
        </w:rPr>
        <w:t>大坂城残石記念公園に関する活動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:rsidR="00F65FCC" w:rsidRPr="00F405B8" w:rsidRDefault="00F65FCC" w:rsidP="00F65FCC">
      <w:pPr>
        <w:jc w:val="right"/>
        <w:rPr>
          <w:rFonts w:ascii="ＭＳ ゴシック" w:eastAsia="ＭＳ ゴシック" w:hAnsi="ＭＳ ゴシック" w:hint="eastAsia"/>
          <w:sz w:val="22"/>
        </w:rPr>
      </w:pPr>
    </w:p>
    <w:p w:rsidR="00F65FCC" w:rsidRPr="0045784D" w:rsidRDefault="002F39B1" w:rsidP="00F65FCC">
      <w:pPr>
        <w:jc w:val="righ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9A5287">
        <w:rPr>
          <w:rFonts w:ascii="ＭＳ ゴシック" w:eastAsia="ＭＳ ゴシック" w:hAnsi="ＭＳ ゴシック" w:hint="eastAsia"/>
          <w:sz w:val="22"/>
        </w:rPr>
        <w:t xml:space="preserve">　　年　　月</w:t>
      </w:r>
      <w:r w:rsidR="00F65FCC" w:rsidRPr="0045784D">
        <w:rPr>
          <w:rFonts w:ascii="ＭＳ ゴシック" w:eastAsia="ＭＳ ゴシック" w:hAnsi="ＭＳ ゴシック" w:hint="eastAsia"/>
          <w:sz w:val="22"/>
        </w:rPr>
        <w:t xml:space="preserve">　　日</w:t>
      </w:r>
    </w:p>
    <w:p w:rsidR="00F65FCC" w:rsidRPr="0045784D" w:rsidRDefault="009A5287" w:rsidP="00F65FCC">
      <w:pPr>
        <w:ind w:right="44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土庄</w:t>
      </w:r>
      <w:r w:rsidR="00257C6C">
        <w:rPr>
          <w:rFonts w:ascii="ＭＳ ゴシック" w:eastAsia="ＭＳ ゴシック" w:hAnsi="ＭＳ ゴシック" w:hint="eastAsia"/>
          <w:sz w:val="22"/>
        </w:rPr>
        <w:t>町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長</w:t>
      </w:r>
      <w:r w:rsidR="00705681" w:rsidRPr="0045784D">
        <w:rPr>
          <w:rFonts w:ascii="ＭＳ ゴシック" w:eastAsia="ＭＳ ゴシック" w:hAnsi="ＭＳ ゴシック" w:hint="eastAsia"/>
          <w:sz w:val="22"/>
        </w:rPr>
        <w:t xml:space="preserve"> </w:t>
      </w:r>
      <w:r w:rsidR="00257C6C">
        <w:rPr>
          <w:rFonts w:ascii="ＭＳ ゴシック" w:eastAsia="ＭＳ ゴシック" w:hAnsi="ＭＳ ゴシック" w:hint="eastAsia"/>
          <w:sz w:val="22"/>
        </w:rPr>
        <w:t xml:space="preserve">　</w:t>
      </w:r>
      <w:r w:rsidR="00705681" w:rsidRPr="0045784D">
        <w:rPr>
          <w:rFonts w:ascii="ＭＳ ゴシック" w:eastAsia="ＭＳ ゴシック" w:hAnsi="ＭＳ ゴシック" w:hint="eastAsia"/>
          <w:sz w:val="22"/>
        </w:rPr>
        <w:t xml:space="preserve"> 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様</w:t>
      </w:r>
    </w:p>
    <w:p w:rsidR="0053734E" w:rsidRPr="0045784D" w:rsidRDefault="0053734E" w:rsidP="00F65FCC">
      <w:pPr>
        <w:ind w:right="440" w:firstLineChars="2200" w:firstLine="4840"/>
        <w:jc w:val="left"/>
        <w:rPr>
          <w:rFonts w:ascii="ＭＳ ゴシック" w:eastAsia="ＭＳ ゴシック" w:hAnsi="ＭＳ ゴシック" w:hint="eastAsia"/>
          <w:sz w:val="22"/>
        </w:rPr>
      </w:pPr>
    </w:p>
    <w:p w:rsidR="00F65FCC" w:rsidRPr="0045784D" w:rsidRDefault="009A5287" w:rsidP="00257C6C">
      <w:pPr>
        <w:ind w:right="-568"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土庄</w:t>
      </w:r>
      <w:r w:rsidR="00257C6C">
        <w:rPr>
          <w:rFonts w:ascii="ＭＳ ゴシック" w:eastAsia="ＭＳ ゴシック" w:hAnsi="ＭＳ ゴシック" w:hint="eastAsia"/>
          <w:sz w:val="22"/>
        </w:rPr>
        <w:t>町地域おこし協力隊</w:t>
      </w:r>
      <w:r w:rsidR="00026E74">
        <w:rPr>
          <w:rFonts w:ascii="ＭＳ ゴシック" w:eastAsia="ＭＳ ゴシック" w:hAnsi="ＭＳ ゴシック" w:hint="eastAsia"/>
          <w:sz w:val="22"/>
        </w:rPr>
        <w:t>員</w:t>
      </w:r>
      <w:r w:rsidR="00257C6C">
        <w:rPr>
          <w:rFonts w:ascii="ＭＳ ゴシック" w:eastAsia="ＭＳ ゴシック" w:hAnsi="ＭＳ ゴシック" w:hint="eastAsia"/>
          <w:sz w:val="22"/>
        </w:rPr>
        <w:t>募集要項の記載事項に承諾の上、次のとおり応募します。</w:t>
      </w:r>
    </w:p>
    <w:p w:rsidR="00F65FCC" w:rsidRDefault="00F65FCC" w:rsidP="00F65FCC">
      <w:pPr>
        <w:ind w:right="-568"/>
        <w:jc w:val="left"/>
        <w:rPr>
          <w:rFonts w:ascii="ＭＳ ゴシック" w:eastAsia="ＭＳ ゴシック" w:hAnsi="ＭＳ ゴシック" w:hint="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3235"/>
        <w:gridCol w:w="293"/>
        <w:gridCol w:w="457"/>
        <w:gridCol w:w="1103"/>
        <w:gridCol w:w="606"/>
        <w:gridCol w:w="2459"/>
      </w:tblGrid>
      <w:tr w:rsidR="00193546" w:rsidRPr="0045784D" w:rsidTr="0011753B">
        <w:trPr>
          <w:jc w:val="center"/>
        </w:trPr>
        <w:tc>
          <w:tcPr>
            <w:tcW w:w="1683" w:type="dxa"/>
            <w:tcBorders>
              <w:bottom w:val="dotted" w:sz="4" w:space="0" w:color="auto"/>
            </w:tcBorders>
            <w:vAlign w:val="center"/>
          </w:tcPr>
          <w:p w:rsidR="00193546" w:rsidRPr="0045784D" w:rsidRDefault="00193546" w:rsidP="00AF7FE3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694" w:type="dxa"/>
            <w:gridSpan w:val="5"/>
            <w:tcBorders>
              <w:bottom w:val="dotted" w:sz="4" w:space="0" w:color="auto"/>
            </w:tcBorders>
          </w:tcPr>
          <w:p w:rsidR="00193546" w:rsidRPr="0045784D" w:rsidRDefault="00193546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  <w:vAlign w:val="center"/>
          </w:tcPr>
          <w:p w:rsidR="00193546" w:rsidRPr="0045784D" w:rsidRDefault="00193546" w:rsidP="00142B0B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）</w:t>
            </w:r>
          </w:p>
        </w:tc>
      </w:tr>
      <w:tr w:rsidR="00F56003" w:rsidRPr="0045784D" w:rsidTr="00E50E20">
        <w:trPr>
          <w:trHeight w:val="697"/>
          <w:jc w:val="center"/>
        </w:trPr>
        <w:tc>
          <w:tcPr>
            <w:tcW w:w="1683" w:type="dxa"/>
            <w:tcBorders>
              <w:top w:val="dotted" w:sz="4" w:space="0" w:color="auto"/>
            </w:tcBorders>
            <w:vAlign w:val="center"/>
          </w:tcPr>
          <w:p w:rsidR="00F56003" w:rsidRPr="0045784D" w:rsidRDefault="00F56003" w:rsidP="00AF7FE3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5694" w:type="dxa"/>
            <w:gridSpan w:val="5"/>
            <w:tcBorders>
              <w:top w:val="dotted" w:sz="4" w:space="0" w:color="auto"/>
            </w:tcBorders>
            <w:vAlign w:val="center"/>
          </w:tcPr>
          <w:p w:rsidR="00F56003" w:rsidRPr="0045784D" w:rsidRDefault="00F56003" w:rsidP="00257C6C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F56003" w:rsidRPr="0045784D" w:rsidRDefault="00F56003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193546" w:rsidRPr="0045784D" w:rsidTr="0011753B">
        <w:trPr>
          <w:jc w:val="center"/>
        </w:trPr>
        <w:tc>
          <w:tcPr>
            <w:tcW w:w="1683" w:type="dxa"/>
            <w:vAlign w:val="center"/>
          </w:tcPr>
          <w:p w:rsidR="00193546" w:rsidRPr="0045784D" w:rsidRDefault="00193546" w:rsidP="00AF7FE3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3235" w:type="dxa"/>
          </w:tcPr>
          <w:p w:rsidR="00193546" w:rsidRPr="0045784D" w:rsidRDefault="00193546" w:rsidP="0079237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　　　年　　月　　日</w:t>
            </w:r>
          </w:p>
        </w:tc>
        <w:tc>
          <w:tcPr>
            <w:tcW w:w="750" w:type="dxa"/>
            <w:gridSpan w:val="2"/>
            <w:tcBorders>
              <w:right w:val="dotted" w:sz="4" w:space="0" w:color="auto"/>
            </w:tcBorders>
          </w:tcPr>
          <w:p w:rsidR="00193546" w:rsidRPr="0045784D" w:rsidRDefault="00193546" w:rsidP="00AF7FE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709" w:type="dxa"/>
            <w:gridSpan w:val="2"/>
            <w:tcBorders>
              <w:left w:val="dotted" w:sz="4" w:space="0" w:color="auto"/>
            </w:tcBorders>
          </w:tcPr>
          <w:p w:rsidR="00193546" w:rsidRPr="0045784D" w:rsidRDefault="00193546" w:rsidP="00792379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2459" w:type="dxa"/>
            <w:vMerge/>
          </w:tcPr>
          <w:p w:rsidR="00193546" w:rsidRPr="0045784D" w:rsidRDefault="00193546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193546" w:rsidRPr="0045784D" w:rsidTr="0011753B">
        <w:trPr>
          <w:jc w:val="center"/>
        </w:trPr>
        <w:tc>
          <w:tcPr>
            <w:tcW w:w="1683" w:type="dxa"/>
            <w:tcBorders>
              <w:top w:val="dotted" w:sz="4" w:space="0" w:color="auto"/>
            </w:tcBorders>
            <w:vAlign w:val="center"/>
          </w:tcPr>
          <w:p w:rsidR="00193546" w:rsidRPr="0045784D" w:rsidRDefault="00193546" w:rsidP="00AF7FE3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5694" w:type="dxa"/>
            <w:gridSpan w:val="5"/>
            <w:tcBorders>
              <w:top w:val="dotted" w:sz="4" w:space="0" w:color="auto"/>
            </w:tcBorders>
          </w:tcPr>
          <w:p w:rsidR="00193546" w:rsidRPr="0045784D" w:rsidRDefault="00193546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　―　　　</w:t>
            </w:r>
          </w:p>
          <w:p w:rsidR="00193546" w:rsidRPr="0045784D" w:rsidRDefault="00193546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193546" w:rsidRPr="0045784D" w:rsidRDefault="00193546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836E2" w:rsidRPr="0045784D" w:rsidTr="0011753B">
        <w:trPr>
          <w:jc w:val="center"/>
        </w:trPr>
        <w:tc>
          <w:tcPr>
            <w:tcW w:w="1683" w:type="dxa"/>
            <w:vAlign w:val="center"/>
          </w:tcPr>
          <w:p w:rsidR="00A836E2" w:rsidRPr="0045784D" w:rsidRDefault="002F7A67" w:rsidP="00AF7FE3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528" w:type="dxa"/>
            <w:gridSpan w:val="2"/>
          </w:tcPr>
          <w:p w:rsidR="00A836E2" w:rsidRPr="0045784D" w:rsidRDefault="00A836E2" w:rsidP="0079237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F7A67" w:rsidRPr="0045784D" w:rsidRDefault="002F7A67" w:rsidP="00AF7FE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C4FCA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630009088"/>
              </w:rPr>
              <w:t>携帯電</w:t>
            </w:r>
            <w:r w:rsidRPr="006C4FCA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630009088"/>
              </w:rPr>
              <w:t>話</w:t>
            </w:r>
          </w:p>
        </w:tc>
        <w:tc>
          <w:tcPr>
            <w:tcW w:w="3065" w:type="dxa"/>
            <w:gridSpan w:val="2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4D69CA" w:rsidRPr="0045784D" w:rsidTr="0011753B">
        <w:trPr>
          <w:trHeight w:val="611"/>
          <w:jc w:val="center"/>
        </w:trPr>
        <w:tc>
          <w:tcPr>
            <w:tcW w:w="1683" w:type="dxa"/>
            <w:vAlign w:val="center"/>
          </w:tcPr>
          <w:p w:rsidR="004D69CA" w:rsidRPr="0045784D" w:rsidRDefault="0045784D" w:rsidP="00AF7FE3">
            <w:pPr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</w:t>
            </w:r>
            <w:r w:rsidR="004D69CA"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153" w:type="dxa"/>
            <w:gridSpan w:val="6"/>
          </w:tcPr>
          <w:p w:rsidR="00257C6C" w:rsidRPr="0045784D" w:rsidRDefault="00257C6C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836E2" w:rsidRPr="0045784D" w:rsidTr="0011753B">
        <w:trPr>
          <w:jc w:val="center"/>
        </w:trPr>
        <w:tc>
          <w:tcPr>
            <w:tcW w:w="1683" w:type="dxa"/>
            <w:vAlign w:val="center"/>
          </w:tcPr>
          <w:p w:rsidR="00A836E2" w:rsidRDefault="00193546" w:rsidP="00AF7FE3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族構成</w:t>
            </w:r>
          </w:p>
          <w:p w:rsidR="00193546" w:rsidRPr="0045784D" w:rsidRDefault="00193546" w:rsidP="00AF7FE3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続柄・年齢）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A3332D" w:rsidRPr="0045784D" w:rsidRDefault="00105B33" w:rsidP="00AF7FE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趣味・特技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F7A67" w:rsidRPr="0045784D" w:rsidTr="0011753B">
        <w:trPr>
          <w:trHeight w:val="270"/>
          <w:jc w:val="center"/>
        </w:trPr>
        <w:tc>
          <w:tcPr>
            <w:tcW w:w="1683" w:type="dxa"/>
            <w:vMerge w:val="restart"/>
            <w:vAlign w:val="center"/>
          </w:tcPr>
          <w:p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状態</w:t>
            </w:r>
          </w:p>
        </w:tc>
        <w:tc>
          <w:tcPr>
            <w:tcW w:w="8153" w:type="dxa"/>
            <w:gridSpan w:val="6"/>
            <w:tcBorders>
              <w:bottom w:val="dotted" w:sz="4" w:space="0" w:color="auto"/>
            </w:tcBorders>
          </w:tcPr>
          <w:p w:rsidR="002F7A67" w:rsidRPr="0045784D" w:rsidRDefault="001361F8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レルギー、持病など健康状態で</w:t>
            </w:r>
            <w:r w:rsidR="002F7A67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すべき事項があれば</w:t>
            </w:r>
            <w:r w:rsidR="002638EC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="002F7A67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ください。</w:t>
            </w:r>
          </w:p>
        </w:tc>
      </w:tr>
      <w:tr w:rsidR="002F7A67" w:rsidRPr="0045784D" w:rsidTr="0011753B">
        <w:trPr>
          <w:trHeight w:val="540"/>
          <w:jc w:val="center"/>
        </w:trPr>
        <w:tc>
          <w:tcPr>
            <w:tcW w:w="1683" w:type="dxa"/>
            <w:vMerge/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8153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2F7A67" w:rsidRPr="0045784D" w:rsidRDefault="002F7A67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193546" w:rsidRDefault="00193546" w:rsidP="0019354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8153"/>
      </w:tblGrid>
      <w:tr w:rsidR="009143B2" w:rsidRPr="0045784D" w:rsidTr="0011753B">
        <w:trPr>
          <w:jc w:val="center"/>
        </w:trPr>
        <w:tc>
          <w:tcPr>
            <w:tcW w:w="16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143B2" w:rsidRPr="0045784D" w:rsidRDefault="00193546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br w:type="page"/>
            </w:r>
            <w:r w:rsidR="009143B2" w:rsidRPr="0045784D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815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学　歴　・　職　歴</w:t>
            </w:r>
          </w:p>
        </w:tc>
      </w:tr>
      <w:tr w:rsidR="009143B2" w:rsidRPr="0045784D" w:rsidTr="0011753B">
        <w:trPr>
          <w:jc w:val="center"/>
        </w:trPr>
        <w:tc>
          <w:tcPr>
            <w:tcW w:w="16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16315A" w:rsidP="0079237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最終学歴：</w:t>
            </w:r>
          </w:p>
        </w:tc>
      </w:tr>
      <w:tr w:rsidR="009143B2" w:rsidRPr="0045784D" w:rsidTr="0011753B">
        <w:trPr>
          <w:jc w:val="center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57C6C" w:rsidRPr="0045784D" w:rsidTr="0011753B">
        <w:trPr>
          <w:jc w:val="center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7C6C" w:rsidRPr="0045784D" w:rsidRDefault="00257C6C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57C6C" w:rsidRPr="0045784D" w:rsidRDefault="0016315A" w:rsidP="0079237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職　　歴：</w:t>
            </w:r>
          </w:p>
        </w:tc>
      </w:tr>
      <w:tr w:rsidR="00257C6C" w:rsidRPr="0045784D" w:rsidTr="0011753B">
        <w:trPr>
          <w:jc w:val="center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7C6C" w:rsidRPr="0045784D" w:rsidRDefault="00257C6C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57C6C" w:rsidRPr="0045784D" w:rsidRDefault="00257C6C" w:rsidP="00792379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E520A" w:rsidRPr="0045784D" w:rsidTr="0011753B">
        <w:trPr>
          <w:jc w:val="center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520A" w:rsidRPr="0045784D" w:rsidRDefault="00DE520A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E520A" w:rsidRPr="0045784D" w:rsidRDefault="00DE520A" w:rsidP="00792379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16315A" w:rsidRPr="0045784D" w:rsidTr="0011753B">
        <w:trPr>
          <w:jc w:val="center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15A" w:rsidRPr="0045784D" w:rsidRDefault="0016315A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6315A" w:rsidRPr="0045784D" w:rsidRDefault="0016315A" w:rsidP="00792379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143B2" w:rsidRPr="0045784D" w:rsidTr="0011753B">
        <w:trPr>
          <w:jc w:val="center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16315A" w:rsidRPr="0045784D" w:rsidTr="0011753B">
        <w:trPr>
          <w:jc w:val="center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15A" w:rsidRPr="0045784D" w:rsidRDefault="0016315A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6315A" w:rsidRPr="0045784D" w:rsidRDefault="0016315A" w:rsidP="00792379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57C6C" w:rsidRPr="0045784D" w:rsidTr="0011753B">
        <w:trPr>
          <w:jc w:val="center"/>
        </w:trPr>
        <w:tc>
          <w:tcPr>
            <w:tcW w:w="16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7C6C" w:rsidRPr="0045784D" w:rsidRDefault="00257C6C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57C6C" w:rsidRPr="0045784D" w:rsidRDefault="00257C6C" w:rsidP="00792379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57C6C" w:rsidRPr="0045784D" w:rsidTr="0011753B">
        <w:trPr>
          <w:jc w:val="center"/>
        </w:trPr>
        <w:tc>
          <w:tcPr>
            <w:tcW w:w="16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57C6C" w:rsidRPr="0045784D" w:rsidRDefault="00257C6C" w:rsidP="00B919F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815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57C6C" w:rsidRPr="0045784D" w:rsidRDefault="00257C6C" w:rsidP="00FD38F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免　許</w:t>
            </w:r>
            <w:r w:rsidRPr="0045784D">
              <w:rPr>
                <w:rFonts w:ascii="ＭＳ ゴシック" w:eastAsia="ＭＳ ゴシック" w:hAnsi="ＭＳ ゴシック" w:hint="eastAsia"/>
              </w:rPr>
              <w:t xml:space="preserve">　・　</w:t>
            </w:r>
            <w:r>
              <w:rPr>
                <w:rFonts w:ascii="ＭＳ ゴシック" w:eastAsia="ＭＳ ゴシック" w:hAnsi="ＭＳ ゴシック" w:hint="eastAsia"/>
              </w:rPr>
              <w:t>資　格</w:t>
            </w:r>
          </w:p>
        </w:tc>
      </w:tr>
      <w:tr w:rsidR="00257C6C" w:rsidRPr="0045784D" w:rsidTr="0011753B">
        <w:trPr>
          <w:jc w:val="center"/>
        </w:trPr>
        <w:tc>
          <w:tcPr>
            <w:tcW w:w="16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7C6C" w:rsidRPr="0045784D" w:rsidRDefault="00257C6C" w:rsidP="00B919F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57C6C" w:rsidRPr="0045784D" w:rsidRDefault="00257C6C" w:rsidP="00B919FC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57C6C" w:rsidRPr="0045784D" w:rsidTr="0011753B">
        <w:trPr>
          <w:jc w:val="center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7C6C" w:rsidRPr="0045784D" w:rsidRDefault="00257C6C" w:rsidP="00B919F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57C6C" w:rsidRPr="0045784D" w:rsidRDefault="00257C6C" w:rsidP="00B919FC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57C6C" w:rsidRPr="0045784D" w:rsidTr="0011753B">
        <w:trPr>
          <w:jc w:val="center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7C6C" w:rsidRPr="0045784D" w:rsidRDefault="00257C6C" w:rsidP="00B919F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57C6C" w:rsidRPr="0045784D" w:rsidRDefault="00257C6C" w:rsidP="00B919FC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57C6C" w:rsidRPr="0045784D" w:rsidTr="0011753B">
        <w:trPr>
          <w:jc w:val="center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7C6C" w:rsidRPr="0045784D" w:rsidRDefault="00257C6C" w:rsidP="00B919F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57C6C" w:rsidRPr="0045784D" w:rsidRDefault="00257C6C" w:rsidP="00B919FC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57C6C" w:rsidRPr="0045784D" w:rsidTr="0011753B">
        <w:trPr>
          <w:jc w:val="center"/>
        </w:trPr>
        <w:tc>
          <w:tcPr>
            <w:tcW w:w="16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7C6C" w:rsidRPr="0045784D" w:rsidRDefault="00257C6C" w:rsidP="00B919FC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57C6C" w:rsidRPr="0045784D" w:rsidRDefault="00257C6C" w:rsidP="00B919FC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11753B" w:rsidRPr="0045784D" w:rsidTr="00CF2738">
        <w:trPr>
          <w:trHeight w:val="1250"/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53B" w:rsidRDefault="0011753B" w:rsidP="0011753B">
            <w:pPr>
              <w:rPr>
                <w:rFonts w:ascii="ＭＳ ゴシック" w:eastAsia="ＭＳ ゴシック" w:hAnsi="ＭＳ ゴシック" w:hint="eastAsia"/>
              </w:rPr>
            </w:pPr>
            <w:r w:rsidRPr="0011753B">
              <w:rPr>
                <w:rFonts w:ascii="ＭＳ ゴシック" w:eastAsia="ＭＳ ゴシック" w:hAnsi="ＭＳ ゴシック" w:hint="eastAsia"/>
                <w:spacing w:val="3"/>
                <w:w w:val="92"/>
                <w:kern w:val="0"/>
                <w:fitText w:val="1365" w:id="889880576"/>
              </w:rPr>
              <w:t>活動に活かせ</w:t>
            </w:r>
            <w:r w:rsidRPr="0011753B">
              <w:rPr>
                <w:rFonts w:ascii="ＭＳ ゴシック" w:eastAsia="ＭＳ ゴシック" w:hAnsi="ＭＳ ゴシック" w:hint="eastAsia"/>
                <w:spacing w:val="-7"/>
                <w:w w:val="92"/>
                <w:kern w:val="0"/>
                <w:fitText w:val="1365" w:id="889880576"/>
              </w:rPr>
              <w:t>る</w:t>
            </w:r>
          </w:p>
          <w:p w:rsidR="0011753B" w:rsidRPr="0045784D" w:rsidRDefault="0011753B" w:rsidP="0011753B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96590A">
              <w:rPr>
                <w:rFonts w:ascii="ＭＳ ゴシック" w:eastAsia="ＭＳ ゴシック" w:hAnsi="ＭＳ ゴシック" w:hint="eastAsia"/>
                <w:spacing w:val="1"/>
                <w:w w:val="72"/>
                <w:kern w:val="0"/>
                <w:fitText w:val="1365" w:id="889880577"/>
              </w:rPr>
              <w:t>専門的な知識・技</w:t>
            </w:r>
            <w:r w:rsidRPr="0096590A">
              <w:rPr>
                <w:rFonts w:ascii="ＭＳ ゴシック" w:eastAsia="ＭＳ ゴシック" w:hAnsi="ＭＳ ゴシック" w:hint="eastAsia"/>
                <w:w w:val="72"/>
                <w:kern w:val="0"/>
                <w:fitText w:val="1365" w:id="889880577"/>
              </w:rPr>
              <w:t>術</w:t>
            </w:r>
          </w:p>
        </w:tc>
        <w:tc>
          <w:tcPr>
            <w:tcW w:w="8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53B" w:rsidRPr="0045784D" w:rsidRDefault="0011753B" w:rsidP="00B919FC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257C6C" w:rsidRDefault="00257C6C" w:rsidP="002F0D92">
      <w:pPr>
        <w:ind w:left="220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B49C9" w:rsidRPr="0045784D" w:rsidTr="0011753B">
        <w:trPr>
          <w:trHeight w:val="472"/>
          <w:jc w:val="center"/>
        </w:trPr>
        <w:tc>
          <w:tcPr>
            <w:tcW w:w="9854" w:type="dxa"/>
            <w:vAlign w:val="center"/>
          </w:tcPr>
          <w:p w:rsidR="005B49C9" w:rsidRPr="0045784D" w:rsidRDefault="0011753B" w:rsidP="00595FA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庄町</w:t>
            </w:r>
            <w:r w:rsidR="00DE52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おこし協力隊</w:t>
            </w:r>
            <w:r w:rsidR="00026E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員</w:t>
            </w:r>
            <w:r w:rsidR="00595FA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5B49C9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された動機をご記入ください。</w:t>
            </w:r>
          </w:p>
        </w:tc>
      </w:tr>
      <w:tr w:rsidR="00904395" w:rsidRPr="0045784D" w:rsidTr="003D064B">
        <w:trPr>
          <w:trHeight w:val="3994"/>
          <w:jc w:val="center"/>
        </w:trPr>
        <w:tc>
          <w:tcPr>
            <w:tcW w:w="9854" w:type="dxa"/>
            <w:vAlign w:val="center"/>
          </w:tcPr>
          <w:p w:rsidR="00904395" w:rsidRPr="0045784D" w:rsidRDefault="00904395" w:rsidP="0016315A">
            <w:pPr>
              <w:ind w:left="440" w:hangingChars="200" w:hanging="44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45F54" w:rsidRPr="0045784D" w:rsidRDefault="00C45F54" w:rsidP="0016315A">
            <w:pPr>
              <w:ind w:left="440" w:hangingChars="200" w:hanging="44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904395" w:rsidRPr="0045784D" w:rsidRDefault="00904395" w:rsidP="0016315A">
            <w:pPr>
              <w:ind w:left="440" w:hangingChars="200" w:hanging="44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904395" w:rsidRDefault="00904395" w:rsidP="0016315A">
            <w:pPr>
              <w:ind w:left="440" w:hangingChars="200" w:hanging="44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16315A">
            <w:pPr>
              <w:ind w:left="440" w:hangingChars="200" w:hanging="44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16315A">
            <w:pPr>
              <w:ind w:left="440" w:hangingChars="200" w:hanging="44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Pr="0045784D" w:rsidRDefault="0016315A" w:rsidP="0016315A">
            <w:pPr>
              <w:ind w:left="440" w:hangingChars="200" w:hanging="44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904395" w:rsidRPr="0045784D" w:rsidRDefault="00904395" w:rsidP="0016315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45F54" w:rsidRDefault="00C45F54" w:rsidP="0016315A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5B49C9" w:rsidRPr="0045784D" w:rsidRDefault="005B49C9" w:rsidP="00C45F54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11753B" w:rsidRDefault="0011753B" w:rsidP="00505133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1753B" w:rsidRPr="0045784D" w:rsidTr="0056151D">
        <w:trPr>
          <w:trHeight w:val="615"/>
          <w:jc w:val="center"/>
        </w:trPr>
        <w:tc>
          <w:tcPr>
            <w:tcW w:w="9854" w:type="dxa"/>
            <w:vAlign w:val="center"/>
          </w:tcPr>
          <w:p w:rsidR="0011753B" w:rsidRPr="0045784D" w:rsidRDefault="0011753B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業務で選択した活動について、どのような活動をしたいと考えてい</w:t>
            </w:r>
            <w:r w:rsidR="001631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るかご記入ください。</w:t>
            </w:r>
          </w:p>
        </w:tc>
      </w:tr>
      <w:tr w:rsidR="0016315A" w:rsidRPr="0045784D" w:rsidTr="003D064B">
        <w:trPr>
          <w:trHeight w:val="7990"/>
          <w:jc w:val="center"/>
        </w:trPr>
        <w:tc>
          <w:tcPr>
            <w:tcW w:w="9854" w:type="dxa"/>
            <w:vAlign w:val="center"/>
          </w:tcPr>
          <w:p w:rsidR="0016315A" w:rsidRDefault="0016315A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6315A" w:rsidRDefault="0016315A" w:rsidP="0056151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84629D" w:rsidRPr="003D064B" w:rsidRDefault="0084629D" w:rsidP="003D064B">
      <w:pPr>
        <w:tabs>
          <w:tab w:val="left" w:pos="1035"/>
        </w:tabs>
        <w:rPr>
          <w:rFonts w:ascii="ＭＳ ゴシック" w:eastAsia="ＭＳ ゴシック" w:hAnsi="ＭＳ ゴシック" w:hint="eastAsia"/>
        </w:rPr>
      </w:pPr>
    </w:p>
    <w:sectPr w:rsidR="0084629D" w:rsidRPr="003D064B" w:rsidSect="0011753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4B8" w:rsidRDefault="007174B8" w:rsidP="00403182">
      <w:r>
        <w:separator/>
      </w:r>
    </w:p>
  </w:endnote>
  <w:endnote w:type="continuationSeparator" w:id="0">
    <w:p w:rsidR="007174B8" w:rsidRDefault="007174B8" w:rsidP="0040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4B8" w:rsidRDefault="007174B8" w:rsidP="00403182">
      <w:r>
        <w:separator/>
      </w:r>
    </w:p>
  </w:footnote>
  <w:footnote w:type="continuationSeparator" w:id="0">
    <w:p w:rsidR="007174B8" w:rsidRDefault="007174B8" w:rsidP="0040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1FB"/>
    <w:multiLevelType w:val="hybridMultilevel"/>
    <w:tmpl w:val="72F21734"/>
    <w:lvl w:ilvl="0" w:tplc="06BE119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EC19F3"/>
    <w:multiLevelType w:val="hybridMultilevel"/>
    <w:tmpl w:val="92D449EA"/>
    <w:lvl w:ilvl="0" w:tplc="E5BE36D2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2C269D2"/>
    <w:multiLevelType w:val="hybridMultilevel"/>
    <w:tmpl w:val="DE0ACC26"/>
    <w:lvl w:ilvl="0" w:tplc="46FA7054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2BE68FB"/>
    <w:multiLevelType w:val="hybridMultilevel"/>
    <w:tmpl w:val="39CCBE70"/>
    <w:lvl w:ilvl="0" w:tplc="99E443EC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3AD123D"/>
    <w:multiLevelType w:val="hybridMultilevel"/>
    <w:tmpl w:val="CF4AE300"/>
    <w:lvl w:ilvl="0" w:tplc="4186176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AD"/>
    <w:rsid w:val="00026E74"/>
    <w:rsid w:val="00052D74"/>
    <w:rsid w:val="00066FEB"/>
    <w:rsid w:val="000776D5"/>
    <w:rsid w:val="000B22EA"/>
    <w:rsid w:val="000B7AAD"/>
    <w:rsid w:val="000E124E"/>
    <w:rsid w:val="00105B33"/>
    <w:rsid w:val="00111EA8"/>
    <w:rsid w:val="0011564F"/>
    <w:rsid w:val="0011753B"/>
    <w:rsid w:val="001240A1"/>
    <w:rsid w:val="001361F8"/>
    <w:rsid w:val="00140106"/>
    <w:rsid w:val="00142B0B"/>
    <w:rsid w:val="00152852"/>
    <w:rsid w:val="0016315A"/>
    <w:rsid w:val="00170D88"/>
    <w:rsid w:val="00180AC1"/>
    <w:rsid w:val="00193546"/>
    <w:rsid w:val="001A1776"/>
    <w:rsid w:val="001C2C40"/>
    <w:rsid w:val="001C5633"/>
    <w:rsid w:val="00257C6C"/>
    <w:rsid w:val="002638EC"/>
    <w:rsid w:val="002A0798"/>
    <w:rsid w:val="002A2C7F"/>
    <w:rsid w:val="002A36ED"/>
    <w:rsid w:val="002E1570"/>
    <w:rsid w:val="002F0D92"/>
    <w:rsid w:val="002F39B1"/>
    <w:rsid w:val="002F7A67"/>
    <w:rsid w:val="003465D3"/>
    <w:rsid w:val="003729AD"/>
    <w:rsid w:val="0037790A"/>
    <w:rsid w:val="00397BC2"/>
    <w:rsid w:val="003A0222"/>
    <w:rsid w:val="003D064B"/>
    <w:rsid w:val="003F5F6C"/>
    <w:rsid w:val="00403182"/>
    <w:rsid w:val="00406516"/>
    <w:rsid w:val="00443A9B"/>
    <w:rsid w:val="00451335"/>
    <w:rsid w:val="0045784D"/>
    <w:rsid w:val="00486B45"/>
    <w:rsid w:val="004D27B6"/>
    <w:rsid w:val="004D52A6"/>
    <w:rsid w:val="004D69CA"/>
    <w:rsid w:val="004F0994"/>
    <w:rsid w:val="004F4586"/>
    <w:rsid w:val="004F59F5"/>
    <w:rsid w:val="00502E8D"/>
    <w:rsid w:val="00505133"/>
    <w:rsid w:val="00513AB8"/>
    <w:rsid w:val="005172AE"/>
    <w:rsid w:val="0053734E"/>
    <w:rsid w:val="005521E2"/>
    <w:rsid w:val="0056151D"/>
    <w:rsid w:val="00591196"/>
    <w:rsid w:val="00595FA1"/>
    <w:rsid w:val="005B49C9"/>
    <w:rsid w:val="005F3871"/>
    <w:rsid w:val="00615B56"/>
    <w:rsid w:val="0064470A"/>
    <w:rsid w:val="00666B72"/>
    <w:rsid w:val="006B64C6"/>
    <w:rsid w:val="006C4FCA"/>
    <w:rsid w:val="006E2660"/>
    <w:rsid w:val="007042B3"/>
    <w:rsid w:val="00705681"/>
    <w:rsid w:val="00711C7D"/>
    <w:rsid w:val="007174B8"/>
    <w:rsid w:val="00726D8C"/>
    <w:rsid w:val="007349AF"/>
    <w:rsid w:val="00734CF6"/>
    <w:rsid w:val="00792379"/>
    <w:rsid w:val="0082062B"/>
    <w:rsid w:val="00821C4E"/>
    <w:rsid w:val="0084629D"/>
    <w:rsid w:val="0084696A"/>
    <w:rsid w:val="00883949"/>
    <w:rsid w:val="008F34A9"/>
    <w:rsid w:val="00903B81"/>
    <w:rsid w:val="00904395"/>
    <w:rsid w:val="00906D1A"/>
    <w:rsid w:val="00913382"/>
    <w:rsid w:val="009143B2"/>
    <w:rsid w:val="00914F49"/>
    <w:rsid w:val="009163B1"/>
    <w:rsid w:val="00952B31"/>
    <w:rsid w:val="0096590A"/>
    <w:rsid w:val="00973A4A"/>
    <w:rsid w:val="0098346A"/>
    <w:rsid w:val="009A0109"/>
    <w:rsid w:val="009A5287"/>
    <w:rsid w:val="009B4A05"/>
    <w:rsid w:val="009B770C"/>
    <w:rsid w:val="009F4C85"/>
    <w:rsid w:val="00A05183"/>
    <w:rsid w:val="00A0638B"/>
    <w:rsid w:val="00A170F1"/>
    <w:rsid w:val="00A3332D"/>
    <w:rsid w:val="00A573D9"/>
    <w:rsid w:val="00A623F2"/>
    <w:rsid w:val="00A836E2"/>
    <w:rsid w:val="00A8652B"/>
    <w:rsid w:val="00AD665B"/>
    <w:rsid w:val="00AF77CE"/>
    <w:rsid w:val="00AF7FE3"/>
    <w:rsid w:val="00B150A7"/>
    <w:rsid w:val="00B27357"/>
    <w:rsid w:val="00B451AB"/>
    <w:rsid w:val="00B51F8F"/>
    <w:rsid w:val="00B913C6"/>
    <w:rsid w:val="00B919FC"/>
    <w:rsid w:val="00BC2760"/>
    <w:rsid w:val="00C45F54"/>
    <w:rsid w:val="00CB4BD8"/>
    <w:rsid w:val="00CE2917"/>
    <w:rsid w:val="00CF2738"/>
    <w:rsid w:val="00D72E09"/>
    <w:rsid w:val="00D97E32"/>
    <w:rsid w:val="00DC23C0"/>
    <w:rsid w:val="00DC75AB"/>
    <w:rsid w:val="00DD0B2F"/>
    <w:rsid w:val="00DE520A"/>
    <w:rsid w:val="00DE7481"/>
    <w:rsid w:val="00E11E23"/>
    <w:rsid w:val="00E15CA5"/>
    <w:rsid w:val="00E50E20"/>
    <w:rsid w:val="00E936DB"/>
    <w:rsid w:val="00E979FC"/>
    <w:rsid w:val="00EB0355"/>
    <w:rsid w:val="00EB1F9B"/>
    <w:rsid w:val="00EE5255"/>
    <w:rsid w:val="00F23EAB"/>
    <w:rsid w:val="00F3378A"/>
    <w:rsid w:val="00F3412F"/>
    <w:rsid w:val="00F405B8"/>
    <w:rsid w:val="00F56003"/>
    <w:rsid w:val="00F65FCC"/>
    <w:rsid w:val="00F82ABD"/>
    <w:rsid w:val="00F86EEC"/>
    <w:rsid w:val="00F8734B"/>
    <w:rsid w:val="00FA7794"/>
    <w:rsid w:val="00FB25CC"/>
    <w:rsid w:val="00FB4E1C"/>
    <w:rsid w:val="00FD0CC9"/>
    <w:rsid w:val="00FD38F1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54830D-678C-4CAF-80D7-BDEDFEFF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836E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83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4629D"/>
  </w:style>
  <w:style w:type="paragraph" w:styleId="a6">
    <w:name w:val="header"/>
    <w:basedOn w:val="a"/>
    <w:link w:val="a7"/>
    <w:rsid w:val="0040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31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031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031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7A31-B1F9-41FB-B1E5-A3C94651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事業実施要綱</vt:lpstr>
      <vt:lpstr>地域おこし協力隊事業実施要綱</vt:lpstr>
    </vt:vector>
  </TitlesOfParts>
  <Company>Toshib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事業実施要綱</dc:title>
  <dc:subject/>
  <dc:creator>us111</dc:creator>
  <cp:keywords/>
  <cp:lastModifiedBy>木下 義明</cp:lastModifiedBy>
  <cp:revision>2</cp:revision>
  <cp:lastPrinted>2024-02-28T04:39:00Z</cp:lastPrinted>
  <dcterms:created xsi:type="dcterms:W3CDTF">2025-11-15T01:54:00Z</dcterms:created>
  <dcterms:modified xsi:type="dcterms:W3CDTF">2025-11-15T01:54:00Z</dcterms:modified>
</cp:coreProperties>
</file>